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348"/>
      </w:tblGrid>
      <w:tr w:rsidR="00332EDD" w:rsidRPr="00CD257A" w14:paraId="223A5CF8" w14:textId="77777777" w:rsidTr="0071245B">
        <w:tc>
          <w:tcPr>
            <w:tcW w:w="4077" w:type="dxa"/>
          </w:tcPr>
          <w:p w14:paraId="5FEA77C9" w14:textId="77777777" w:rsidR="00332EDD" w:rsidRPr="00DC1FEE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41024DEF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1074A397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65B4A28F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14:paraId="5DCD2575" w14:textId="77777777"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14:paraId="2222EDB8" w14:textId="77777777"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1067B1E" w14:textId="77777777" w:rsidR="00D74CC4" w:rsidRDefault="00563DBD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="00D74CC4" w:rsidRPr="00D74CC4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город Партизанск Приморского края</w:t>
            </w:r>
          </w:p>
          <w:p w14:paraId="60AE0E7B" w14:textId="4AF896EB" w:rsidR="0045700C" w:rsidRPr="002F4702" w:rsidRDefault="002F4702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u w:val="single"/>
              </w:rPr>
            </w:pPr>
            <w:r>
              <w:rPr>
                <w:u w:val="single"/>
              </w:rPr>
              <w:t>от 12.01.2026 г. № 5-па</w:t>
            </w:r>
          </w:p>
          <w:p w14:paraId="106E63B2" w14:textId="77777777" w:rsidR="00053713" w:rsidRDefault="00053713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14:paraId="75F3636D" w14:textId="77777777"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14:paraId="153A3C8B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14:paraId="7631625B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14:paraId="5F97304C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14:paraId="4624BB89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14:paraId="0A3B4E24" w14:textId="77777777"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14:paraId="2031669D" w14:textId="77777777"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14:paraId="76518583" w14:textId="77777777" w:rsidTr="0071245B">
        <w:tc>
          <w:tcPr>
            <w:tcW w:w="4077" w:type="dxa"/>
          </w:tcPr>
          <w:p w14:paraId="340D57F5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14:paraId="7EF41EE0" w14:textId="77777777"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14:paraId="307BE276" w14:textId="77777777"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BAB83B0" w14:textId="77777777" w:rsidR="003849BB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</w:t>
      </w:r>
      <w:r w:rsidR="00053713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Партизанск Приморского края</w:t>
      </w:r>
      <w:r w:rsidRPr="00CD257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DE7C0F8" w14:textId="77777777"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14:paraId="0C433BFB" w14:textId="77777777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E2AF40" w14:textId="77777777"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A1D31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EEACB4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4F4D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14:paraId="65A755AB" w14:textId="77777777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BB2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0FD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FC20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35BC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4C89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D213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067C" w14:textId="77777777"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885E2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509D6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14:paraId="2BE11A19" w14:textId="77777777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75EF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327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7EA9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FB7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483F" w14:textId="77777777"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52F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521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B9146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0F343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DA4DA7" w:rsidRPr="00CD257A" w14:paraId="79B3D261" w14:textId="77777777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F2DE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1AEB" w14:textId="77777777" w:rsidR="00DA4DA7" w:rsidRPr="003A5503" w:rsidRDefault="00DA4DA7" w:rsidP="001D65E8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Муниципальная программа «Развитие физической культуры и спорта  </w:t>
            </w:r>
            <w:r>
              <w:rPr>
                <w:sz w:val="20"/>
                <w:szCs w:val="20"/>
              </w:rPr>
              <w:t xml:space="preserve">муниципального округа город Партизанск Приморского кра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9557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2110" w14:textId="77777777" w:rsidR="00DA4DA7" w:rsidRPr="00684B30" w:rsidRDefault="00DA4DA7" w:rsidP="00DC1F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DC1FEE">
              <w:rPr>
                <w:sz w:val="20"/>
                <w:szCs w:val="20"/>
              </w:rPr>
              <w:t> 727 76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69AF" w14:textId="77777777" w:rsidR="00DA4DA7" w:rsidRPr="00D53A75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369D" w14:textId="77777777" w:rsidR="00DA4DA7" w:rsidRPr="0018180C" w:rsidRDefault="00DA4DA7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46 0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0F49" w14:textId="77777777" w:rsidR="00DA4DA7" w:rsidRPr="00F66F25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23 007,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E2CBA" w14:textId="77777777" w:rsidR="00DA4DA7" w:rsidRPr="00F66F25" w:rsidRDefault="00DA4DA7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38 563,8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6A0CE" w14:textId="77777777" w:rsidR="00DA4DA7" w:rsidRPr="008F30A8" w:rsidRDefault="00DA4DA7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56 978,53</w:t>
            </w:r>
          </w:p>
        </w:tc>
      </w:tr>
      <w:tr w:rsidR="00DA4DA7" w:rsidRPr="00CD257A" w14:paraId="614BE012" w14:textId="77777777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C163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A70B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0DB0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0EB8" w14:textId="77777777" w:rsidR="00DA4DA7" w:rsidRPr="00017028" w:rsidRDefault="00DA4DA7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42 22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61B8" w14:textId="77777777" w:rsidR="00DA4DA7" w:rsidRPr="00D53A75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7E25" w14:textId="77777777" w:rsidR="00DA4DA7" w:rsidRPr="007678F3" w:rsidRDefault="00DA4DA7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7 08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B62" w14:textId="77777777" w:rsidR="00DA4DA7" w:rsidRPr="00017028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123</w:t>
            </w:r>
            <w:r w:rsidRPr="000170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CA7E1" w14:textId="77777777" w:rsidR="00DA4DA7" w:rsidRPr="00017028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292,7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11E16" w14:textId="77777777" w:rsidR="00DA4DA7" w:rsidRPr="00017028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12 785,13</w:t>
            </w:r>
          </w:p>
        </w:tc>
      </w:tr>
      <w:tr w:rsidR="00DA4DA7" w:rsidRPr="00CD257A" w14:paraId="324286DA" w14:textId="77777777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0794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87F7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E85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66615B19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0B3D6" w14:textId="77777777" w:rsidR="00DA4DA7" w:rsidRPr="00C414ED" w:rsidRDefault="00DA4DA7" w:rsidP="00DC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DC1FEE">
              <w:rPr>
                <w:sz w:val="20"/>
                <w:szCs w:val="20"/>
              </w:rPr>
              <w:t> 285 53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E5D9" w14:textId="77777777" w:rsidR="00DA4DA7" w:rsidRPr="00D53A75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65CA" w14:textId="77777777" w:rsidR="00DA4DA7" w:rsidRPr="0018180C" w:rsidRDefault="00DA4DA7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68 95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374" w14:textId="77777777" w:rsidR="00DA4DA7" w:rsidRPr="00F66F25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78 884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31E0A" w14:textId="77777777" w:rsidR="00DA4DA7" w:rsidRPr="00F66F25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24 27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4489D" w14:textId="77777777" w:rsidR="00DA4DA7" w:rsidRPr="008F30A8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44 193,40</w:t>
            </w:r>
          </w:p>
        </w:tc>
      </w:tr>
      <w:tr w:rsidR="00DA4DA7" w:rsidRPr="00CD257A" w14:paraId="646FAB8B" w14:textId="77777777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3C2E8A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D239B3" w14:textId="77777777" w:rsidR="00DA4DA7" w:rsidRPr="003B7E14" w:rsidRDefault="00DA4DA7" w:rsidP="00B97A60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7280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769C" w14:textId="77777777" w:rsidR="00DA4DA7" w:rsidRPr="00C414ED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7 24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1DE9" w14:textId="77777777" w:rsidR="00DA4DA7" w:rsidRPr="00F74E39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21F3" w14:textId="77777777" w:rsidR="00DA4DA7" w:rsidRPr="00C414ED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97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4ADB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608,7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39CC2" w14:textId="77777777" w:rsidR="00DA4DA7" w:rsidRPr="00C414ED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19937" w14:textId="77777777" w:rsidR="00DA4DA7" w:rsidRPr="00C414ED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483,55</w:t>
            </w:r>
          </w:p>
        </w:tc>
      </w:tr>
      <w:tr w:rsidR="00DA4DA7" w:rsidRPr="00CD257A" w14:paraId="2FC399DE" w14:textId="77777777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14E829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1B3F9D" w14:textId="77777777" w:rsidR="00DA4DA7" w:rsidRPr="003B7E14" w:rsidRDefault="00DA4DA7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5842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96DF" w14:textId="77777777" w:rsidR="00DA4DA7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8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BA02" w14:textId="77777777" w:rsidR="00DA4DA7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C621" w14:textId="77777777" w:rsidR="00DA4DA7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ACF1" w14:textId="77777777" w:rsidR="00DA4DA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E61EF" w14:textId="77777777" w:rsidR="00DA4DA7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FD321" w14:textId="77777777" w:rsidR="00DA4DA7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33,30</w:t>
            </w:r>
          </w:p>
        </w:tc>
      </w:tr>
      <w:tr w:rsidR="00DA4DA7" w:rsidRPr="00CD257A" w14:paraId="302171E3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D4E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BA5C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538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63F468C3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F14F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1 43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2FD4" w14:textId="77777777" w:rsidR="00DA4DA7" w:rsidRPr="00F74E39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A079" w14:textId="77777777" w:rsidR="00DA4DA7" w:rsidRPr="00C414ED" w:rsidRDefault="00DA4DA7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0E3D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465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3EA31" w14:textId="77777777" w:rsidR="00DA4DA7" w:rsidRPr="00C414ED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C1DD7" w14:textId="77777777" w:rsidR="00DA4DA7" w:rsidRPr="00C414ED" w:rsidRDefault="00DA4DA7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50,25</w:t>
            </w:r>
          </w:p>
        </w:tc>
      </w:tr>
      <w:tr w:rsidR="00DA4DA7" w:rsidRPr="00CD257A" w14:paraId="144506BB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1ACE76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6F32CD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A337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260F" w14:textId="77777777" w:rsidR="00DA4DA7" w:rsidRPr="00901A12" w:rsidRDefault="00DA4DA7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93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E650" w14:textId="77777777" w:rsidR="00DA4DA7" w:rsidRPr="00901A12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753D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6766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F7D6A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AF851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392B52C9" w14:textId="77777777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FC77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3479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FE97" w14:textId="77777777" w:rsidR="00DA4DA7" w:rsidRPr="005A7560" w:rsidRDefault="00DA4DA7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14:paraId="1CE5D1A1" w14:textId="77777777" w:rsidR="00DA4DA7" w:rsidRPr="005A7560" w:rsidRDefault="00DA4DA7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E12F" w14:textId="77777777" w:rsidR="00DA4DA7" w:rsidRPr="00901A12" w:rsidRDefault="00DA4DA7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93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9DCB" w14:textId="77777777" w:rsidR="00DA4DA7" w:rsidRPr="00901A12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46CA" w14:textId="77777777" w:rsidR="00DA4DA7" w:rsidRPr="00901A12" w:rsidRDefault="00DA4DA7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F9E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5FA04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55F72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0A42D3E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13AF9A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4484D4" w14:textId="77777777" w:rsidR="00DA4DA7" w:rsidRPr="00CD257A" w:rsidRDefault="00DA4DA7" w:rsidP="001D65E8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Участие спортсменов и сборных команд </w:t>
            </w:r>
            <w:r>
              <w:rPr>
                <w:sz w:val="20"/>
                <w:szCs w:val="20"/>
              </w:rPr>
              <w:t>муниципального округа город Партизанск Приморского края</w:t>
            </w:r>
            <w:r w:rsidRPr="00CD257A">
              <w:rPr>
                <w:sz w:val="20"/>
                <w:szCs w:val="20"/>
              </w:rPr>
              <w:t xml:space="preserve">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A9B5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65C9" w14:textId="77777777" w:rsidR="00DA4DA7" w:rsidRPr="00901A12" w:rsidRDefault="00DA4DA7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65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B27A" w14:textId="77777777" w:rsidR="00DA4DA7" w:rsidRPr="00901A12" w:rsidRDefault="00DA4DA7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BFB9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E809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47438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B3EBE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2C4E4120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0C8B07E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7AE9B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728A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BFEB" w14:textId="77777777" w:rsidR="00DA4DA7" w:rsidRPr="00901A12" w:rsidRDefault="00DA4DA7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65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8585" w14:textId="77777777" w:rsidR="00DA4DA7" w:rsidRPr="00901A12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0F90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F5C2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FE347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EDF6D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4BB2C02E" w14:textId="7777777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252B03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EFE962" w14:textId="77777777" w:rsidR="00DA4DA7" w:rsidRPr="00CD257A" w:rsidRDefault="00DA4DA7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1F88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7075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8 07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205A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1375" w14:textId="77777777" w:rsidR="00DA4DA7" w:rsidRPr="00901A12" w:rsidRDefault="00DA4DA7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599" w14:textId="77777777" w:rsidR="00DA4DA7" w:rsidRPr="00901A12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D9CD1C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F9E6C70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 483,55</w:t>
            </w:r>
          </w:p>
        </w:tc>
      </w:tr>
      <w:tr w:rsidR="00DA4DA7" w:rsidRPr="00CD257A" w14:paraId="4F26E5B8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838718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E26A28" w14:textId="77777777" w:rsidR="00DA4DA7" w:rsidRPr="00CD257A" w:rsidRDefault="00DA4DA7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2A1F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9379" w14:textId="77777777" w:rsidR="00DA4DA7" w:rsidRPr="00EA7996" w:rsidRDefault="00DA4DA7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8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42E0" w14:textId="77777777" w:rsidR="00DA4DA7" w:rsidRPr="00F74E39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74DF" w14:textId="77777777" w:rsidR="00DA4DA7" w:rsidRPr="0018180C" w:rsidRDefault="00DA4DA7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859F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1335" w14:textId="77777777" w:rsidR="00DA4DA7" w:rsidRPr="00C414ED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7A80E" w14:textId="77777777" w:rsidR="00DA4DA7" w:rsidRPr="00C414ED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33,30</w:t>
            </w:r>
          </w:p>
        </w:tc>
      </w:tr>
      <w:tr w:rsidR="00DA4DA7" w:rsidRPr="00CD257A" w14:paraId="6C5C68B5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247AC5F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C7AE6" w14:textId="77777777" w:rsidR="00DA4DA7" w:rsidRPr="00CD257A" w:rsidRDefault="00DA4DA7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A0D9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FC3" w14:textId="77777777" w:rsidR="00DA4DA7" w:rsidRPr="00EA7996" w:rsidRDefault="00DA4DA7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57E4" w14:textId="77777777" w:rsidR="00DA4DA7" w:rsidRPr="00F74E39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ADAE" w14:textId="77777777" w:rsidR="00DA4DA7" w:rsidRPr="0018180C" w:rsidRDefault="00DA4DA7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CC2" w14:textId="77777777" w:rsidR="00DA4DA7" w:rsidRPr="00EA7996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9FF426F" w14:textId="77777777" w:rsidR="00DA4DA7" w:rsidRPr="00EA7996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0A45BA3" w14:textId="77777777" w:rsidR="00DA4DA7" w:rsidRPr="00EA7996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25</w:t>
            </w:r>
          </w:p>
        </w:tc>
      </w:tr>
      <w:tr w:rsidR="00DA4DA7" w:rsidRPr="007F5327" w14:paraId="4B1CA91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29E88F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CB72B7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: создание и укрепление мате-риально-технической базы для развития массовой физи-ческой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BC3B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16E6" w14:textId="77777777" w:rsidR="00DA4DA7" w:rsidRPr="006F18DB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 961 12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4BDE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8D71" w14:textId="77777777" w:rsidR="00DA4DA7" w:rsidRPr="007F53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0363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9D6EA" w14:textId="77777777" w:rsidR="00DA4DA7" w:rsidRPr="007F5327" w:rsidRDefault="00DA4DA7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6A2B3" w14:textId="77777777" w:rsidR="00DA4DA7" w:rsidRPr="007F5327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 243 222,22</w:t>
            </w:r>
          </w:p>
        </w:tc>
      </w:tr>
      <w:tr w:rsidR="00DA4DA7" w:rsidRPr="007F5327" w14:paraId="7FD539C5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906938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215F36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7A9B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3392" w14:textId="77777777" w:rsidR="00DA4DA7" w:rsidRPr="007F53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48C6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9A83" w14:textId="77777777" w:rsidR="00DA4DA7" w:rsidRPr="007F5327" w:rsidRDefault="00DA4DA7" w:rsidP="00045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7179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B1FA5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A0457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000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20AE4F8B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16354D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0792D5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B046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3E6D" w14:textId="77777777" w:rsidR="00DA4DA7" w:rsidRPr="007F5327" w:rsidRDefault="00DA4DA7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295 4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C300" w14:textId="77777777" w:rsidR="00DA4DA7" w:rsidRPr="007F5327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A3F3" w14:textId="77777777" w:rsidR="00DA4DA7" w:rsidRPr="007F5327" w:rsidRDefault="00DA4DA7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006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6FBA3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084AB" w14:textId="77777777" w:rsidR="00DA4DA7" w:rsidRPr="007F5327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 243 222,22</w:t>
            </w:r>
          </w:p>
        </w:tc>
      </w:tr>
      <w:tr w:rsidR="00DA4DA7" w:rsidRPr="00CD257A" w14:paraId="4F2FBE3E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A2E3C8B" w14:textId="77777777" w:rsidR="00DA4DA7" w:rsidRPr="00CD257A" w:rsidRDefault="00DA4DA7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AD5916A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5F15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7EB9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22 2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4DBC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E690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DDCF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70A38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FCCC7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22 222,22</w:t>
            </w:r>
          </w:p>
        </w:tc>
      </w:tr>
      <w:tr w:rsidR="00DA4DA7" w:rsidRPr="00CD257A" w14:paraId="68FA6EF8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A22317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293000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5994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339E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1EBA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6F61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C3B6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61766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C8EAD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0,00</w:t>
            </w:r>
          </w:p>
        </w:tc>
      </w:tr>
      <w:tr w:rsidR="00DA4DA7" w:rsidRPr="00CD257A" w14:paraId="57822335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7FFE20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451041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666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529E609F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A07C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2 2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7E07" w14:textId="77777777" w:rsidR="00DA4DA7" w:rsidRPr="00F74E39" w:rsidRDefault="00DA4DA7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A93C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42B5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1E06A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B00FF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2 222,22</w:t>
            </w:r>
          </w:p>
        </w:tc>
      </w:tr>
      <w:tr w:rsidR="00DA4DA7" w:rsidRPr="00060627" w14:paraId="735E46B8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8D89A9" w14:textId="77777777" w:rsidR="00DA4DA7" w:rsidRPr="00060627" w:rsidRDefault="00DA4DA7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E6F753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30AD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2AB3" w14:textId="77777777" w:rsidR="00DA4DA7" w:rsidRPr="00060627" w:rsidRDefault="00DA4DA7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 9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E44D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3E8E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AC98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06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22959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904E9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060627" w14:paraId="4A89E071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2CBE63A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4BE967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064F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F924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980C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C028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700F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2CBC2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FC94A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060627" w14:paraId="0B58F0FA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674309C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79972E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96A1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6CF1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13D8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2B73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966C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47731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50FE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7F5327" w14:paraId="1B98A35A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214BFB" w14:textId="77777777" w:rsidR="00DA4DA7" w:rsidRPr="007F5327" w:rsidRDefault="00DA4DA7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6CDFFC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8D82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683B" w14:textId="77777777" w:rsidR="00DA4DA7" w:rsidRPr="007F5327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552A" w14:textId="77777777" w:rsidR="00DA4DA7" w:rsidRPr="007F5327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D970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8BD6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F5036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4D553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12EDF043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BF7123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42375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0DE1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4A6E" w14:textId="77777777" w:rsidR="00DA4DA7" w:rsidRPr="007F5327" w:rsidRDefault="00DA4DA7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 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21B2" w14:textId="77777777" w:rsidR="00DA4DA7" w:rsidRPr="007F5327" w:rsidRDefault="00DA4DA7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8B4C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B015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F0ECA" w14:textId="77777777" w:rsidR="00DA4DA7" w:rsidRPr="007F5327" w:rsidRDefault="00DA4DA7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72A49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060627" w14:paraId="087F7F99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270797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D5B101B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14:paraId="5985DD5C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EE81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D421" w14:textId="77777777" w:rsidR="00DA4DA7" w:rsidRPr="00666D85" w:rsidRDefault="00DA4DA7" w:rsidP="00DC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DC1FEE">
              <w:rPr>
                <w:sz w:val="20"/>
                <w:szCs w:val="20"/>
              </w:rPr>
              <w:t> 577 71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ED33" w14:textId="77777777" w:rsidR="00DA4DA7" w:rsidRPr="00F74E39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96FE" w14:textId="77777777" w:rsidR="00DA4DA7" w:rsidRPr="00666D85" w:rsidRDefault="00DA4DA7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377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00 398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2BA3A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33 374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F0F6C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58 272,76</w:t>
            </w:r>
          </w:p>
        </w:tc>
      </w:tr>
      <w:tr w:rsidR="00DA4DA7" w:rsidRPr="00060627" w14:paraId="4E688EEB" w14:textId="7777777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4ED080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0A16FA7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980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C98D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1 54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0F32" w14:textId="77777777" w:rsidR="00DA4DA7" w:rsidRPr="00F74E39" w:rsidRDefault="00DA4DA7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DD5C" w14:textId="77777777" w:rsidR="00DA4DA7" w:rsidRPr="00060627" w:rsidRDefault="00DA4DA7" w:rsidP="004A0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F75A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80,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F9104DF" w14:textId="77777777" w:rsidR="00DA4DA7" w:rsidRPr="00060627" w:rsidRDefault="00DA4DA7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292,7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974BC4C" w14:textId="77777777" w:rsidR="00DA4DA7" w:rsidRPr="00060627" w:rsidRDefault="00DA4DA7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51,83</w:t>
            </w:r>
          </w:p>
        </w:tc>
      </w:tr>
      <w:tr w:rsidR="00DA4DA7" w:rsidRPr="00060627" w14:paraId="4580D5DC" w14:textId="7777777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3FA903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3912F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A1A6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3485" w14:textId="77777777" w:rsidR="00DA4DA7" w:rsidRPr="00060627" w:rsidRDefault="00DA4DA7" w:rsidP="00DC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DC1FEE">
              <w:rPr>
                <w:sz w:val="20"/>
                <w:szCs w:val="20"/>
              </w:rPr>
              <w:t> 496 17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BCA3" w14:textId="77777777" w:rsidR="00DA4DA7" w:rsidRPr="00F74E39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AFC0" w14:textId="77777777" w:rsidR="00DA4DA7" w:rsidRPr="00060627" w:rsidRDefault="00DA4DA7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4061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40 418,4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084BC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19 081,7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0DC51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5 820,93</w:t>
            </w:r>
          </w:p>
        </w:tc>
      </w:tr>
      <w:tr w:rsidR="00DA4DA7" w:rsidRPr="00060627" w14:paraId="703CF088" w14:textId="7777777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9928DE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C1C595" w14:textId="77777777" w:rsidR="00DA4DA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  <w:p w14:paraId="04C5C591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F663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FBF8" w14:textId="77777777" w:rsidR="00DA4DA7" w:rsidRPr="00060627" w:rsidRDefault="00DA4DA7" w:rsidP="00DC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DC1FEE">
              <w:rPr>
                <w:sz w:val="20"/>
                <w:szCs w:val="20"/>
              </w:rPr>
              <w:t> 472 65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484A" w14:textId="77777777" w:rsidR="00DA4DA7" w:rsidRPr="00F74E39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07A3" w14:textId="77777777" w:rsidR="00DA4DA7" w:rsidRPr="00060627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E05E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9 285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63C34" w14:textId="77777777" w:rsidR="00DA4DA7" w:rsidRDefault="00DA4DA7" w:rsidP="00432BFD">
            <w:pPr>
              <w:jc w:val="center"/>
            </w:pPr>
            <w:r>
              <w:rPr>
                <w:sz w:val="20"/>
                <w:szCs w:val="20"/>
              </w:rPr>
              <w:t>29 415 907,0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90B9" w14:textId="77777777" w:rsidR="00DA4DA7" w:rsidRPr="00060627" w:rsidRDefault="00DA4DA7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4 180,00</w:t>
            </w:r>
          </w:p>
        </w:tc>
      </w:tr>
      <w:tr w:rsidR="00DA4DA7" w:rsidRPr="00060627" w14:paraId="2024DC63" w14:textId="7777777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CE47DC0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B921C5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2F27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A191" w14:textId="77777777" w:rsidR="00DA4DA7" w:rsidRPr="00060627" w:rsidRDefault="00DA4DA7" w:rsidP="00DC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DC1FEE">
              <w:rPr>
                <w:sz w:val="20"/>
                <w:szCs w:val="20"/>
              </w:rPr>
              <w:t> 472 65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0C92" w14:textId="77777777" w:rsidR="00DA4DA7" w:rsidRPr="00F74E39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0F29" w14:textId="77777777" w:rsidR="00DA4DA7" w:rsidRPr="00060627" w:rsidRDefault="00DA4DA7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74BB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9 285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505CC" w14:textId="77777777" w:rsidR="00DA4DA7" w:rsidRDefault="00DA4DA7" w:rsidP="00432BFD">
            <w:pPr>
              <w:jc w:val="center"/>
            </w:pPr>
            <w:r>
              <w:rPr>
                <w:sz w:val="20"/>
                <w:szCs w:val="20"/>
              </w:rPr>
              <w:t>29 415 907,0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311D" w14:textId="77777777" w:rsidR="00DA4DA7" w:rsidRPr="00060627" w:rsidRDefault="00DA4DA7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4 180,00</w:t>
            </w:r>
          </w:p>
        </w:tc>
      </w:tr>
      <w:tr w:rsidR="00DA4DA7" w:rsidRPr="00060627" w14:paraId="688CCB57" w14:textId="7777777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2773F1" w14:textId="77777777" w:rsidR="00DA4DA7" w:rsidRPr="00060627" w:rsidRDefault="00DA4DA7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7C450" w14:textId="77777777" w:rsidR="00DA4DA7" w:rsidRPr="00060627" w:rsidRDefault="00DA4DA7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</w:t>
            </w:r>
            <w:r w:rsidRPr="00060627">
              <w:rPr>
                <w:sz w:val="20"/>
                <w:szCs w:val="20"/>
              </w:rPr>
              <w:lastRenderedPageBreak/>
              <w:t>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E9C8" w14:textId="77777777" w:rsidR="00DA4DA7" w:rsidRPr="00060627" w:rsidRDefault="00DA4DA7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8AC0" w14:textId="77777777" w:rsidR="00DA4DA7" w:rsidRPr="00060627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02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D393" w14:textId="77777777" w:rsidR="00DA4DA7" w:rsidRPr="00F74E39" w:rsidRDefault="00DA4DA7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707E" w14:textId="77777777" w:rsidR="00DA4DA7" w:rsidRPr="00060627" w:rsidRDefault="00DA4DA7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D32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37,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3B12C36" w14:textId="77777777" w:rsidR="00DA4DA7" w:rsidRPr="00060627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93,4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EFA0489" w14:textId="77777777" w:rsidR="00DA4DA7" w:rsidRPr="00060627" w:rsidRDefault="00DA4DA7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DA4DA7" w:rsidRPr="00060627" w14:paraId="4B4F70FB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C61C50F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1C556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5BDF" w14:textId="77777777" w:rsidR="00DA4DA7" w:rsidRPr="00060627" w:rsidRDefault="00DA4DA7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3581" w14:textId="77777777" w:rsidR="00DA4DA7" w:rsidRPr="00060627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92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783F" w14:textId="77777777" w:rsidR="00DA4DA7" w:rsidRPr="00F74E39" w:rsidRDefault="00DA4DA7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CF52" w14:textId="77777777" w:rsidR="00DA4DA7" w:rsidRPr="00060627" w:rsidRDefault="00DA4DA7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4CBE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386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05DC13C" w14:textId="77777777" w:rsidR="00DA4DA7" w:rsidRPr="00060627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720,5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7CAD4B8" w14:textId="77777777" w:rsidR="00DA4DA7" w:rsidRPr="00060627" w:rsidRDefault="00DA4DA7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DA4DA7" w:rsidRPr="00060627" w14:paraId="70BA0049" w14:textId="7777777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AE3ABB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0FE0D7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67D5" w14:textId="77777777" w:rsidR="00DA4DA7" w:rsidRPr="00060627" w:rsidRDefault="00DA4DA7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140D" w14:textId="77777777" w:rsidR="00DA4DA7" w:rsidRPr="00432BFD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9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D6A6" w14:textId="77777777" w:rsidR="00DA4DA7" w:rsidRPr="00F74E39" w:rsidRDefault="00DA4DA7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4853" w14:textId="77777777" w:rsidR="00DA4DA7" w:rsidRPr="00060627" w:rsidRDefault="00DA4DA7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94A6" w14:textId="77777777" w:rsidR="00DA4DA7" w:rsidRPr="0006062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0,1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3632C" w14:textId="77777777" w:rsidR="00DA4DA7" w:rsidRPr="00060627" w:rsidRDefault="00DA4DA7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,9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051AB" w14:textId="77777777" w:rsidR="00DA4DA7" w:rsidRPr="00060627" w:rsidRDefault="00DA4DA7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DA4DA7" w:rsidRPr="00060627" w14:paraId="519900FD" w14:textId="7777777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A9D167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D33103" w14:textId="77777777" w:rsidR="00DA4DA7" w:rsidRPr="007F5327" w:rsidRDefault="00DA4DA7" w:rsidP="00432BFD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1CB3" w14:textId="77777777" w:rsidR="00DA4DA7" w:rsidRPr="007F5327" w:rsidRDefault="00DA4DA7" w:rsidP="00432BFD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EC5A" w14:textId="77777777" w:rsidR="00DA4DA7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04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ECC5" w14:textId="77777777" w:rsidR="00DA4DA7" w:rsidRPr="00F74E39" w:rsidRDefault="00DA4DA7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24A0" w14:textId="77777777" w:rsidR="00DA4DA7" w:rsidRDefault="00DA4DA7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C68C" w14:textId="77777777" w:rsidR="00DA4DA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2BA15" w14:textId="77777777" w:rsidR="00DA4DA7" w:rsidRDefault="00DA4DA7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173,9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98D92" w14:textId="77777777" w:rsidR="00DA4DA7" w:rsidRDefault="00DA4DA7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92,76</w:t>
            </w:r>
          </w:p>
        </w:tc>
      </w:tr>
      <w:tr w:rsidR="00DA4DA7" w:rsidRPr="00060627" w14:paraId="748FBD45" w14:textId="7777777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C7D9C6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FA8867" w14:textId="77777777" w:rsidR="00DA4DA7" w:rsidRPr="007F5327" w:rsidRDefault="00DA4DA7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9A7B" w14:textId="77777777" w:rsidR="00DA4DA7" w:rsidRPr="007F5327" w:rsidRDefault="00DA4DA7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29F6" w14:textId="77777777" w:rsidR="00DA4DA7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61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B4EF" w14:textId="77777777" w:rsidR="00DA4DA7" w:rsidRPr="00F74E39" w:rsidRDefault="00DA4DA7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0440" w14:textId="77777777" w:rsidR="00DA4DA7" w:rsidRDefault="00DA4DA7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D369" w14:textId="77777777" w:rsidR="00DA4DA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C138B" w14:textId="77777777" w:rsidR="00DA4DA7" w:rsidRDefault="00DA4DA7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572,1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6C8BC" w14:textId="77777777" w:rsidR="00DA4DA7" w:rsidRDefault="00DA4DA7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51,83</w:t>
            </w:r>
          </w:p>
        </w:tc>
      </w:tr>
      <w:tr w:rsidR="00DA4DA7" w:rsidRPr="00060627" w14:paraId="66292B6E" w14:textId="7777777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5CEC43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E0AB46" w14:textId="77777777" w:rsidR="00DA4DA7" w:rsidRPr="007F5327" w:rsidRDefault="00DA4DA7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433F" w14:textId="77777777" w:rsidR="00DA4DA7" w:rsidRPr="007F5327" w:rsidRDefault="00DA4DA7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B7ECE" w14:textId="77777777" w:rsidR="00DA4DA7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AA82" w14:textId="77777777" w:rsidR="00DA4DA7" w:rsidRPr="00F74E39" w:rsidRDefault="00DA4DA7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18DD" w14:textId="77777777" w:rsidR="00DA4DA7" w:rsidRDefault="00DA4DA7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B5BF" w14:textId="77777777" w:rsidR="00DA4DA7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D2398" w14:textId="77777777" w:rsidR="00DA4DA7" w:rsidRDefault="00DA4DA7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,7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B7BCD" w14:textId="77777777" w:rsidR="00DA4DA7" w:rsidRDefault="00DA4DA7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,93</w:t>
            </w:r>
          </w:p>
        </w:tc>
      </w:tr>
      <w:tr w:rsidR="00DA4DA7" w:rsidRPr="007F5327" w14:paraId="2D7C7EDB" w14:textId="7777777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74117F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D01C9E" w14:textId="77777777" w:rsidR="00DA4DA7" w:rsidRPr="007F5327" w:rsidRDefault="00DA4DA7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86F4" w14:textId="77777777" w:rsidR="00DA4DA7" w:rsidRPr="007F5327" w:rsidRDefault="00DA4DA7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2943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DB63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3BF4" w14:textId="77777777" w:rsidR="00DA4DA7" w:rsidRPr="007F5327" w:rsidRDefault="00DA4DA7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B6C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7F23AC6" w14:textId="77777777" w:rsidR="00DA4DA7" w:rsidRPr="007F5327" w:rsidRDefault="00DA4DA7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2C57DEB" w14:textId="77777777" w:rsidR="00DA4DA7" w:rsidRPr="007F5327" w:rsidRDefault="00DA4DA7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71659A96" w14:textId="7777777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1B7346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22047E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33B3B" w14:textId="77777777" w:rsidR="00DA4DA7" w:rsidRPr="007F5327" w:rsidRDefault="00DA4DA7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F7A9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F533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6119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14:paraId="6DA8BF11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7D9" w14:textId="77777777" w:rsidR="00DA4DA7" w:rsidRPr="007F5327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A839697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351B4F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A4DA7" w:rsidRPr="007F5327" w14:paraId="770CE152" w14:textId="7777777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E8541E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FE4D5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825E" w14:textId="77777777" w:rsidR="00DA4DA7" w:rsidRPr="007F5327" w:rsidRDefault="00DA4DA7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1275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0931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6BDB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55DF" w14:textId="77777777" w:rsidR="00DA4DA7" w:rsidRPr="007F5327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B3762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88FAF" w14:textId="77777777" w:rsidR="00DA4DA7" w:rsidRPr="007F5327" w:rsidRDefault="00DA4DA7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A4DA7" w:rsidRPr="007F5327" w14:paraId="72676603" w14:textId="7777777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2D0232" w14:textId="77777777" w:rsidR="00DA4DA7" w:rsidRPr="007F5327" w:rsidRDefault="00DA4DA7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BA184D" w14:textId="77777777" w:rsidR="00DA4DA7" w:rsidRPr="007F5327" w:rsidRDefault="00DA4DA7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72C" w14:textId="77777777" w:rsidR="00DA4DA7" w:rsidRPr="007F5327" w:rsidRDefault="00DA4DA7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2B7A" w14:textId="77777777" w:rsidR="00DA4DA7" w:rsidRPr="007F5327" w:rsidRDefault="00DA4DA7" w:rsidP="008B1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AEA6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1383" w14:textId="77777777" w:rsidR="00DA4DA7" w:rsidRPr="007F5327" w:rsidRDefault="00DA4DA7" w:rsidP="00C20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5025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AF68730" w14:textId="77777777" w:rsidR="00DA4DA7" w:rsidRPr="007F5327" w:rsidRDefault="00DA4DA7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EAD1E12" w14:textId="77777777" w:rsidR="00DA4DA7" w:rsidRPr="007F5327" w:rsidRDefault="00DA4DA7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12CC1FB0" w14:textId="7777777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C17A41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7BB827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6DE9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50E5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4571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019A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D08" w14:textId="77777777" w:rsidR="00DA4DA7" w:rsidRPr="007F5327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38C0ECF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F211269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A4DA7" w:rsidRPr="007F5327" w14:paraId="598B392C" w14:textId="7777777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E858BD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A10E2B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7AB6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71F5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95AD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E73C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DD63" w14:textId="77777777" w:rsidR="00DA4DA7" w:rsidRPr="007F5327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FEAB8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C60D1" w14:textId="77777777" w:rsidR="00DA4DA7" w:rsidRPr="007F5327" w:rsidRDefault="00DA4DA7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A4DA7" w:rsidRPr="007F5327" w14:paraId="15B36895" w14:textId="7777777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1D2194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9E0760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DB32" w14:textId="77777777" w:rsidR="00DA4DA7" w:rsidRPr="007F5327" w:rsidRDefault="00DA4DA7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E79B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E201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F8C9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083F" w14:textId="77777777" w:rsidR="00DA4DA7" w:rsidRPr="007F5327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70877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CA42F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A4DA7" w:rsidRPr="007F5327" w14:paraId="4E3C3579" w14:textId="7777777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BFD6E0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A31270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1BF8" w14:textId="77777777" w:rsidR="00DA4DA7" w:rsidRPr="007F5327" w:rsidRDefault="00DA4DA7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C54B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C409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556E" w14:textId="77777777" w:rsidR="00DA4DA7" w:rsidRPr="007F5327" w:rsidRDefault="00DA4DA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0D5E" w14:textId="77777777" w:rsidR="00DA4DA7" w:rsidRPr="007F5327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D8FAA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D2F4B" w14:textId="77777777" w:rsidR="00DA4DA7" w:rsidRPr="007F5327" w:rsidRDefault="00DA4DA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76DC4C01" w14:textId="77777777" w:rsidR="003849BB" w:rsidRPr="00060627" w:rsidRDefault="003849BB" w:rsidP="003849BB">
      <w:pPr>
        <w:jc w:val="center"/>
        <w:rPr>
          <w:sz w:val="20"/>
          <w:szCs w:val="20"/>
        </w:rPr>
      </w:pPr>
    </w:p>
    <w:p w14:paraId="7C5CB586" w14:textId="77777777" w:rsidR="00453E0B" w:rsidRDefault="00453E0B" w:rsidP="00332EDD">
      <w:pPr>
        <w:jc w:val="center"/>
      </w:pPr>
    </w:p>
    <w:p w14:paraId="0BACDCEE" w14:textId="77777777"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14:paraId="01A444B2" w14:textId="77777777"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DAF7" w14:textId="77777777" w:rsidR="00B97A60" w:rsidRDefault="00B97A60" w:rsidP="00D3231E">
      <w:r>
        <w:separator/>
      </w:r>
    </w:p>
  </w:endnote>
  <w:endnote w:type="continuationSeparator" w:id="0">
    <w:p w14:paraId="0DD9F0B9" w14:textId="77777777" w:rsidR="00B97A60" w:rsidRDefault="00B97A60" w:rsidP="00D3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16EA" w14:textId="77777777" w:rsidR="00B97A60" w:rsidRDefault="00B97A60" w:rsidP="00D3231E">
      <w:r>
        <w:separator/>
      </w:r>
    </w:p>
  </w:footnote>
  <w:footnote w:type="continuationSeparator" w:id="0">
    <w:p w14:paraId="02184A99" w14:textId="77777777" w:rsidR="00B97A60" w:rsidRDefault="00B97A60" w:rsidP="00D3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3D9" w14:textId="77777777" w:rsidR="00B97A60" w:rsidRDefault="00B97A60" w:rsidP="00D3231E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657"/>
      <w:docPartObj>
        <w:docPartGallery w:val="Page Numbers (Top of Page)"/>
        <w:docPartUnique/>
      </w:docPartObj>
    </w:sdtPr>
    <w:sdtEndPr/>
    <w:sdtContent>
      <w:p w14:paraId="2851016F" w14:textId="77777777" w:rsidR="00B97A60" w:rsidRDefault="00B97A60" w:rsidP="00D3231E">
        <w:pPr>
          <w:pStyle w:val="a5"/>
          <w:jc w:val="center"/>
        </w:pPr>
        <w:r>
          <w:t>3</w:t>
        </w:r>
      </w:p>
    </w:sdtContent>
  </w:sdt>
  <w:p w14:paraId="46B0D411" w14:textId="77777777" w:rsidR="00B97A60" w:rsidRDefault="00B97A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F048" w14:textId="77777777" w:rsidR="00B97A60" w:rsidRDefault="00B97A60">
    <w:pPr>
      <w:pStyle w:val="a5"/>
      <w:jc w:val="center"/>
    </w:pPr>
  </w:p>
  <w:p w14:paraId="76A2FBA1" w14:textId="77777777" w:rsidR="00B97A60" w:rsidRDefault="00B97A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EDD"/>
    <w:rsid w:val="00003A9D"/>
    <w:rsid w:val="00034E28"/>
    <w:rsid w:val="00045F5D"/>
    <w:rsid w:val="00046C8A"/>
    <w:rsid w:val="00053713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41E"/>
    <w:rsid w:val="00103743"/>
    <w:rsid w:val="00103F32"/>
    <w:rsid w:val="00135A4A"/>
    <w:rsid w:val="001406FE"/>
    <w:rsid w:val="0014557C"/>
    <w:rsid w:val="001470DD"/>
    <w:rsid w:val="00150446"/>
    <w:rsid w:val="00155204"/>
    <w:rsid w:val="0018180C"/>
    <w:rsid w:val="0018794D"/>
    <w:rsid w:val="001A4530"/>
    <w:rsid w:val="001B42C9"/>
    <w:rsid w:val="001B6FC5"/>
    <w:rsid w:val="001C0A43"/>
    <w:rsid w:val="001D65E8"/>
    <w:rsid w:val="002057B6"/>
    <w:rsid w:val="00207123"/>
    <w:rsid w:val="00220656"/>
    <w:rsid w:val="002252AD"/>
    <w:rsid w:val="00232658"/>
    <w:rsid w:val="002470B8"/>
    <w:rsid w:val="002569A2"/>
    <w:rsid w:val="002678CD"/>
    <w:rsid w:val="00275A1A"/>
    <w:rsid w:val="00283614"/>
    <w:rsid w:val="002A0BF7"/>
    <w:rsid w:val="002B0B77"/>
    <w:rsid w:val="002B38FC"/>
    <w:rsid w:val="002B6C3F"/>
    <w:rsid w:val="002F4702"/>
    <w:rsid w:val="00302758"/>
    <w:rsid w:val="00305A80"/>
    <w:rsid w:val="00313E47"/>
    <w:rsid w:val="003322A9"/>
    <w:rsid w:val="00332EDD"/>
    <w:rsid w:val="00364161"/>
    <w:rsid w:val="003650C5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32BFD"/>
    <w:rsid w:val="00440066"/>
    <w:rsid w:val="00453E0B"/>
    <w:rsid w:val="0045700C"/>
    <w:rsid w:val="00466551"/>
    <w:rsid w:val="00477114"/>
    <w:rsid w:val="00482B3B"/>
    <w:rsid w:val="0049316B"/>
    <w:rsid w:val="004A0A46"/>
    <w:rsid w:val="004B6FF6"/>
    <w:rsid w:val="004C7705"/>
    <w:rsid w:val="004D3A60"/>
    <w:rsid w:val="004F15DF"/>
    <w:rsid w:val="004F7E1B"/>
    <w:rsid w:val="00505FA7"/>
    <w:rsid w:val="005138C8"/>
    <w:rsid w:val="005140FA"/>
    <w:rsid w:val="00524D5D"/>
    <w:rsid w:val="00531229"/>
    <w:rsid w:val="00563DBD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6F18DB"/>
    <w:rsid w:val="006F6163"/>
    <w:rsid w:val="007068EB"/>
    <w:rsid w:val="00707155"/>
    <w:rsid w:val="0071245B"/>
    <w:rsid w:val="00716D66"/>
    <w:rsid w:val="007318FE"/>
    <w:rsid w:val="007364A8"/>
    <w:rsid w:val="0073717E"/>
    <w:rsid w:val="00756E67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30397"/>
    <w:rsid w:val="008422AB"/>
    <w:rsid w:val="00845B90"/>
    <w:rsid w:val="0085325D"/>
    <w:rsid w:val="00855832"/>
    <w:rsid w:val="008602A6"/>
    <w:rsid w:val="00865B57"/>
    <w:rsid w:val="008966E0"/>
    <w:rsid w:val="008A4A78"/>
    <w:rsid w:val="008B16AB"/>
    <w:rsid w:val="008B4186"/>
    <w:rsid w:val="008C3272"/>
    <w:rsid w:val="008C7D53"/>
    <w:rsid w:val="008D3C4F"/>
    <w:rsid w:val="008D79A3"/>
    <w:rsid w:val="008F30A8"/>
    <w:rsid w:val="008F3E34"/>
    <w:rsid w:val="008F7C82"/>
    <w:rsid w:val="00901A12"/>
    <w:rsid w:val="0090723E"/>
    <w:rsid w:val="00911A52"/>
    <w:rsid w:val="00933C10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0EBD"/>
    <w:rsid w:val="00A23381"/>
    <w:rsid w:val="00A339D3"/>
    <w:rsid w:val="00A46E7B"/>
    <w:rsid w:val="00A50D09"/>
    <w:rsid w:val="00A65119"/>
    <w:rsid w:val="00A7228B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97A60"/>
    <w:rsid w:val="00BA4B20"/>
    <w:rsid w:val="00BA51D5"/>
    <w:rsid w:val="00BA706F"/>
    <w:rsid w:val="00BB678B"/>
    <w:rsid w:val="00BC4BFA"/>
    <w:rsid w:val="00BC616B"/>
    <w:rsid w:val="00BD383B"/>
    <w:rsid w:val="00BD3856"/>
    <w:rsid w:val="00BF714C"/>
    <w:rsid w:val="00C040A1"/>
    <w:rsid w:val="00C116B3"/>
    <w:rsid w:val="00C13E82"/>
    <w:rsid w:val="00C20C38"/>
    <w:rsid w:val="00C21C26"/>
    <w:rsid w:val="00C56AE7"/>
    <w:rsid w:val="00C57446"/>
    <w:rsid w:val="00C82B3C"/>
    <w:rsid w:val="00C97380"/>
    <w:rsid w:val="00CA3612"/>
    <w:rsid w:val="00CB098E"/>
    <w:rsid w:val="00CD3D67"/>
    <w:rsid w:val="00CD5E7D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2ECD"/>
    <w:rsid w:val="00D94FED"/>
    <w:rsid w:val="00DA4DA7"/>
    <w:rsid w:val="00DB2732"/>
    <w:rsid w:val="00DC0E2A"/>
    <w:rsid w:val="00DC1FEE"/>
    <w:rsid w:val="00DC2245"/>
    <w:rsid w:val="00DC3EB1"/>
    <w:rsid w:val="00DC6C72"/>
    <w:rsid w:val="00DD09ED"/>
    <w:rsid w:val="00DD1611"/>
    <w:rsid w:val="00DD1FE5"/>
    <w:rsid w:val="00DE0F0F"/>
    <w:rsid w:val="00DE43F5"/>
    <w:rsid w:val="00DF57DB"/>
    <w:rsid w:val="00E05814"/>
    <w:rsid w:val="00E1124D"/>
    <w:rsid w:val="00E20480"/>
    <w:rsid w:val="00E25A60"/>
    <w:rsid w:val="00E40898"/>
    <w:rsid w:val="00E47860"/>
    <w:rsid w:val="00E62785"/>
    <w:rsid w:val="00E77A65"/>
    <w:rsid w:val="00E945FD"/>
    <w:rsid w:val="00E96082"/>
    <w:rsid w:val="00EC3D3B"/>
    <w:rsid w:val="00ED5798"/>
    <w:rsid w:val="00EE6969"/>
    <w:rsid w:val="00EF31EE"/>
    <w:rsid w:val="00EF3FD4"/>
    <w:rsid w:val="00EF6F00"/>
    <w:rsid w:val="00F178B3"/>
    <w:rsid w:val="00F30761"/>
    <w:rsid w:val="00F54E55"/>
    <w:rsid w:val="00F566D5"/>
    <w:rsid w:val="00F61396"/>
    <w:rsid w:val="00F61DAA"/>
    <w:rsid w:val="00F66742"/>
    <w:rsid w:val="00F74E39"/>
    <w:rsid w:val="00F8523F"/>
    <w:rsid w:val="00F93326"/>
    <w:rsid w:val="00F945B0"/>
    <w:rsid w:val="00FD42CF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6926EFA"/>
  <w15:docId w15:val="{E44550E6-C202-402C-A70D-2A4DF70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 Лариса Витальевна</cp:lastModifiedBy>
  <cp:revision>7</cp:revision>
  <cp:lastPrinted>2025-12-19T01:26:00Z</cp:lastPrinted>
  <dcterms:created xsi:type="dcterms:W3CDTF">2025-11-07T05:10:00Z</dcterms:created>
  <dcterms:modified xsi:type="dcterms:W3CDTF">2026-01-13T23:06:00Z</dcterms:modified>
</cp:coreProperties>
</file>